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A3" w:rsidRPr="00B56F7C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Дисциплина: 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ОУД 03 Иностранный язык (английский)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Преподаватель ТИХОНОВА И. А.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Тема: </w:t>
      </w:r>
      <w:r w:rsidR="00AD166F">
        <w:rPr>
          <w:rFonts w:ascii="Times New Roman" w:hAnsi="Times New Roman" w:cs="Times New Roman"/>
          <w:b/>
        </w:rPr>
        <w:t>Англоговорящие страны: Великобритания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- 8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часов</w:t>
      </w:r>
    </w:p>
    <w:p w:rsidR="00683EA3" w:rsidRDefault="00683EA3" w:rsidP="00683EA3">
      <w:pPr>
        <w:pStyle w:val="Style1"/>
        <w:widowControl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упр. 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8</w:t>
      </w: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стр. 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154 списать новые слова</w:t>
      </w:r>
    </w:p>
    <w:p w:rsidR="00683EA3" w:rsidRDefault="00683EA3" w:rsidP="00683EA3">
      <w:pPr>
        <w:pStyle w:val="Style1"/>
        <w:widowControl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упр. 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9</w:t>
      </w: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стр. 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154 списать и перевести текст письменно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Работу сдать до </w:t>
      </w:r>
      <w:r w:rsidR="00F27624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0</w:t>
      </w:r>
      <w:r w:rsidR="006C3A5A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9</w:t>
      </w:r>
      <w:bookmarkStart w:id="0" w:name="_GoBack"/>
      <w:bookmarkEnd w:id="0"/>
      <w:r w:rsidR="00F27624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мая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2020 года</w:t>
      </w:r>
    </w:p>
    <w:p w:rsidR="00AD166F" w:rsidRDefault="00AD166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AD166F" w:rsidRDefault="00AD166F" w:rsidP="00AD166F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Учебник смотри ниже ↓</w:t>
      </w:r>
    </w:p>
    <w:p w:rsidR="00AD166F" w:rsidRDefault="00AD166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647C" w:rsidRDefault="0068647C"/>
    <w:p w:rsidR="00683EA3" w:rsidRDefault="00683EA3"/>
    <w:p w:rsidR="00683EA3" w:rsidRDefault="00683EA3"/>
    <w:p w:rsidR="00683EA3" w:rsidRDefault="00683EA3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 w:rsidP="00AD166F"/>
    <w:p w:rsidR="00AD166F" w:rsidRDefault="00AD166F" w:rsidP="00AD166F">
      <w:r>
        <w:rPr>
          <w:noProof/>
          <w:lang w:eastAsia="ru-RU"/>
        </w:rPr>
        <w:drawing>
          <wp:inline distT="0" distB="0" distL="0" distR="0" wp14:anchorId="3AC0743D" wp14:editId="04380BD3">
            <wp:extent cx="5940425" cy="8071282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6F" w:rsidRDefault="00AD166F" w:rsidP="00AD166F"/>
    <w:p w:rsidR="00AD166F" w:rsidRDefault="00AD166F" w:rsidP="00AD166F"/>
    <w:p w:rsidR="00AD166F" w:rsidRDefault="00AD166F" w:rsidP="00AD166F">
      <w:r>
        <w:rPr>
          <w:noProof/>
          <w:lang w:eastAsia="ru-RU"/>
        </w:rPr>
        <w:lastRenderedPageBreak/>
        <w:drawing>
          <wp:inline distT="0" distB="0" distL="0" distR="0" wp14:anchorId="752A51F3" wp14:editId="7396CF3C">
            <wp:extent cx="5940425" cy="7848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6F" w:rsidRDefault="00AD166F"/>
    <w:p w:rsidR="00683EA3" w:rsidRDefault="00683EA3"/>
    <w:p w:rsidR="00683EA3" w:rsidRDefault="00683EA3"/>
    <w:sectPr w:rsidR="0068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A3"/>
    <w:rsid w:val="00683EA3"/>
    <w:rsid w:val="0068647C"/>
    <w:rsid w:val="006C3A5A"/>
    <w:rsid w:val="00AD166F"/>
    <w:rsid w:val="00F2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A22C-C735-458A-925E-47BC3347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20-04-17T17:10:00Z</dcterms:created>
  <dcterms:modified xsi:type="dcterms:W3CDTF">2020-05-04T17:09:00Z</dcterms:modified>
</cp:coreProperties>
</file>